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832B" w14:textId="254B15C5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bookmarkStart w:id="0" w:name="_GoBack"/>
      <w:bookmarkEnd w:id="0"/>
      <w:r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47E64D5C" w14:textId="77777777"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14:paraId="212CD434" w14:textId="77777777" w:rsidR="004E4E51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</w:p>
    <w:p w14:paraId="69328BB3" w14:textId="06DBF882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y</w:t>
      </w:r>
    </w:p>
    <w:p w14:paraId="79F24803" w14:textId="5C1652C5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>
        <w:rPr>
          <w:rFonts w:cs="Calibri"/>
          <w:b/>
          <w:bCs/>
        </w:rPr>
        <w:t xml:space="preserve"> </w:t>
      </w:r>
      <w:r w:rsidRPr="007237C7">
        <w:rPr>
          <w:rFonts w:ascii="Calibri Light" w:hAnsi="Calibri Light" w:cs="Calibri Light"/>
          <w:b/>
          <w:bCs/>
          <w:i/>
          <w:iCs/>
        </w:rPr>
        <w:t xml:space="preserve">„Budowa przydomowych oczyszczalni ścieków w Gminie Cisna w formule zaprojektuj i wybuduj” 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 w:rsidRPr="00294CEC">
        <w:rPr>
          <w:rFonts w:ascii="Calibri Light" w:hAnsi="Calibri Light" w:cs="Calibri Light"/>
        </w:rPr>
        <w:t xml:space="preserve"> </w:t>
      </w:r>
      <w:r w:rsidR="00294CEC">
        <w:rPr>
          <w:rFonts w:ascii="Calibri Light" w:hAnsi="Calibri Light" w:cs="Calibri Light"/>
        </w:rPr>
        <w:t>GGiB.IV.</w:t>
      </w:r>
      <w:r w:rsidR="00294CEC" w:rsidRPr="002F01FC">
        <w:rPr>
          <w:rFonts w:ascii="Calibri Light" w:hAnsi="Calibri Light" w:cs="Calibri Light"/>
        </w:rPr>
        <w:t>271</w:t>
      </w:r>
      <w:r w:rsidR="002F01FC" w:rsidRPr="002F01FC">
        <w:rPr>
          <w:rFonts w:ascii="Calibri Light" w:hAnsi="Calibri Light" w:cs="Calibri Light"/>
        </w:rPr>
        <w:t>.9</w:t>
      </w:r>
      <w:r w:rsidR="00294CEC" w:rsidRPr="002F01FC">
        <w:rPr>
          <w:rFonts w:ascii="Calibri Light" w:hAnsi="Calibri Light" w:cs="Calibri Light"/>
        </w:rPr>
        <w:t>.2021</w:t>
      </w:r>
    </w:p>
    <w:p w14:paraId="1AF33381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418"/>
        <w:gridCol w:w="1346"/>
        <w:gridCol w:w="1455"/>
      </w:tblGrid>
      <w:tr w:rsidR="00772ED3" w:rsidRPr="00772ED3" w14:paraId="5FD8CF86" w14:textId="187FDA51" w:rsidTr="00772ED3">
        <w:tc>
          <w:tcPr>
            <w:tcW w:w="675" w:type="dxa"/>
            <w:shd w:val="clear" w:color="auto" w:fill="auto"/>
          </w:tcPr>
          <w:p w14:paraId="19920AD4" w14:textId="755072CC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14:paraId="12B629EE" w14:textId="0A0F184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Zakres </w:t>
            </w:r>
          </w:p>
        </w:tc>
        <w:tc>
          <w:tcPr>
            <w:tcW w:w="1417" w:type="dxa"/>
            <w:shd w:val="clear" w:color="auto" w:fill="auto"/>
          </w:tcPr>
          <w:p w14:paraId="71734ACD" w14:textId="787223F1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ilość</w:t>
            </w:r>
          </w:p>
        </w:tc>
        <w:tc>
          <w:tcPr>
            <w:tcW w:w="1418" w:type="dxa"/>
            <w:shd w:val="clear" w:color="auto" w:fill="auto"/>
          </w:tcPr>
          <w:p w14:paraId="6F099547" w14:textId="5FACF83E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46" w:type="dxa"/>
            <w:shd w:val="clear" w:color="auto" w:fill="auto"/>
          </w:tcPr>
          <w:p w14:paraId="5DB0B9E8" w14:textId="5CEE84DF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455" w:type="dxa"/>
            <w:shd w:val="clear" w:color="auto" w:fill="auto"/>
          </w:tcPr>
          <w:p w14:paraId="7BE701EE" w14:textId="65EB14B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772ED3" w:rsidRPr="00772ED3" w14:paraId="02C2AEBC" w14:textId="38539D20" w:rsidTr="00772ED3">
        <w:tc>
          <w:tcPr>
            <w:tcW w:w="675" w:type="dxa"/>
            <w:shd w:val="clear" w:color="auto" w:fill="auto"/>
          </w:tcPr>
          <w:p w14:paraId="1B9E2425" w14:textId="456C3FBE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A2DC09D" w14:textId="67D2C9E4" w:rsidR="00012B17" w:rsidRPr="00772ED3" w:rsidRDefault="00012B17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1 zamówienia </w:t>
            </w:r>
          </w:p>
          <w:p w14:paraId="1CDD5877" w14:textId="6CBFDEC8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możliwiających zgłoszenia robót lub uzyskania pozwolenia na budowę</w:t>
            </w:r>
            <w:r w:rsidR="00751120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670F29D" w14:textId="77777777" w:rsidR="003D4A7D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2978978" w14:textId="302F7294" w:rsidR="00875DEA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134 kpl</w:t>
            </w:r>
          </w:p>
        </w:tc>
        <w:tc>
          <w:tcPr>
            <w:tcW w:w="1418" w:type="dxa"/>
            <w:shd w:val="clear" w:color="auto" w:fill="auto"/>
          </w:tcPr>
          <w:p w14:paraId="3A81C24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F07A14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ABFB0D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930FB23" w14:textId="45DD6227" w:rsidTr="00C9234C">
        <w:trPr>
          <w:trHeight w:val="998"/>
        </w:trPr>
        <w:tc>
          <w:tcPr>
            <w:tcW w:w="675" w:type="dxa"/>
            <w:shd w:val="clear" w:color="auto" w:fill="auto"/>
          </w:tcPr>
          <w:p w14:paraId="01B60D89" w14:textId="7AA5865E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5" w:type="dxa"/>
            <w:gridSpan w:val="5"/>
            <w:shd w:val="clear" w:color="auto" w:fill="auto"/>
          </w:tcPr>
          <w:p w14:paraId="403E655B" w14:textId="77777777" w:rsidR="00C9234C" w:rsidRPr="00772ED3" w:rsidRDefault="00C9234C" w:rsidP="00772ED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  <w:u w:val="single"/>
              </w:rPr>
              <w:t xml:space="preserve">ETAP 2 zamówienia </w:t>
            </w:r>
          </w:p>
          <w:p w14:paraId="590B5E70" w14:textId="5C153859" w:rsidR="00C9234C" w:rsidRPr="00772ED3" w:rsidRDefault="00C9234C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alnych na podstawie sporządzonej dokumentacji projektowej wraz wykonaniem dokumentacji powykonawczej oraz innych czynności określonych w dokumentacji postępowania dla przydomowej oczyszczalni ścieków o parametrach :</w:t>
            </w:r>
          </w:p>
        </w:tc>
      </w:tr>
      <w:tr w:rsidR="00772ED3" w:rsidRPr="00772ED3" w14:paraId="0975689D" w14:textId="37D7A2CB" w:rsidTr="00772ED3">
        <w:tc>
          <w:tcPr>
            <w:tcW w:w="675" w:type="dxa"/>
            <w:shd w:val="clear" w:color="auto" w:fill="auto"/>
          </w:tcPr>
          <w:p w14:paraId="071F211F" w14:textId="0EEBECFC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14:paraId="2C1BC351" w14:textId="2FD750AE" w:rsidR="003D4A7D" w:rsidRPr="00772ED3" w:rsidRDefault="00717EC1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FC48C8" w:rsidRPr="00772ED3">
              <w:rPr>
                <w:sz w:val="20"/>
                <w:szCs w:val="20"/>
              </w:rPr>
              <w:t xml:space="preserve"> 1 ÷ 5 osób</w:t>
            </w:r>
          </w:p>
          <w:p w14:paraId="5046469A" w14:textId="3CF1C942" w:rsidR="008C0346" w:rsidRPr="00841448" w:rsidRDefault="008C0346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0F5F75" w14:textId="3AF6B295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37 kpl</w:t>
            </w:r>
          </w:p>
        </w:tc>
        <w:tc>
          <w:tcPr>
            <w:tcW w:w="1418" w:type="dxa"/>
            <w:shd w:val="clear" w:color="auto" w:fill="auto"/>
          </w:tcPr>
          <w:p w14:paraId="6FCDD95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47184755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8D0E2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B0871A1" w14:textId="27C90A49" w:rsidTr="00772ED3">
        <w:tc>
          <w:tcPr>
            <w:tcW w:w="675" w:type="dxa"/>
            <w:shd w:val="clear" w:color="auto" w:fill="auto"/>
          </w:tcPr>
          <w:p w14:paraId="783B159D" w14:textId="6D28AB3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14:paraId="22009778" w14:textId="0E5773B0" w:rsidR="003D4A7D" w:rsidRPr="00772ED3" w:rsidRDefault="00CC1606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5D725F" w:rsidRPr="00772ED3">
              <w:rPr>
                <w:sz w:val="20"/>
                <w:szCs w:val="20"/>
              </w:rPr>
              <w:t xml:space="preserve"> 6 ÷ 9 osób</w:t>
            </w:r>
          </w:p>
          <w:p w14:paraId="0DB92C49" w14:textId="22C2BCC0" w:rsidR="005D725F" w:rsidRPr="00841448" w:rsidRDefault="005D725F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E4B6ED" w14:textId="2133CB21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28 kpl</w:t>
            </w:r>
          </w:p>
        </w:tc>
        <w:tc>
          <w:tcPr>
            <w:tcW w:w="1418" w:type="dxa"/>
            <w:shd w:val="clear" w:color="auto" w:fill="auto"/>
          </w:tcPr>
          <w:p w14:paraId="484A63B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8E101A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69C6D2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6AF45AA" w14:textId="4FFEABA0" w:rsidTr="00772ED3">
        <w:tc>
          <w:tcPr>
            <w:tcW w:w="675" w:type="dxa"/>
            <w:shd w:val="clear" w:color="auto" w:fill="auto"/>
          </w:tcPr>
          <w:p w14:paraId="2DFBF5CC" w14:textId="26CC9A7D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14:paraId="57902411" w14:textId="65E50AD2" w:rsidR="003D4A7D" w:rsidRPr="00772ED3" w:rsidRDefault="00C81A9A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CC1606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CC1606" w:rsidRPr="00772ED3">
              <w:rPr>
                <w:sz w:val="20"/>
                <w:szCs w:val="20"/>
              </w:rPr>
              <w:t xml:space="preserve"> 10 ÷ 14 osób</w:t>
            </w:r>
          </w:p>
          <w:p w14:paraId="36115173" w14:textId="23CFC813" w:rsidR="00C81A9A" w:rsidRPr="00841448" w:rsidRDefault="00C81A9A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6E8769" w14:textId="6DC01143" w:rsidR="003D4A7D" w:rsidRPr="00772ED3" w:rsidRDefault="004D021B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3345CD" w:rsidRPr="00772ED3">
              <w:rPr>
                <w:rFonts w:ascii="Calibri Light" w:hAnsi="Calibri Light" w:cs="Calibri Light"/>
                <w:sz w:val="20"/>
                <w:szCs w:val="20"/>
              </w:rPr>
              <w:t>18 kpl</w:t>
            </w:r>
          </w:p>
        </w:tc>
        <w:tc>
          <w:tcPr>
            <w:tcW w:w="1418" w:type="dxa"/>
            <w:shd w:val="clear" w:color="auto" w:fill="auto"/>
          </w:tcPr>
          <w:p w14:paraId="184DB0C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78439E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80B0AD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6DF0A41" w14:textId="2DE4C2FB" w:rsidTr="00772ED3">
        <w:tc>
          <w:tcPr>
            <w:tcW w:w="675" w:type="dxa"/>
            <w:shd w:val="clear" w:color="auto" w:fill="auto"/>
          </w:tcPr>
          <w:p w14:paraId="2D105B4F" w14:textId="2FD0B606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14:paraId="0162D07A" w14:textId="5DF9699D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15 ÷ 20 osób</w:t>
            </w:r>
          </w:p>
          <w:p w14:paraId="678BA34A" w14:textId="753B4ED3" w:rsidR="003D4A7D" w:rsidRPr="00841448" w:rsidRDefault="003D4A7D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04338F" w14:textId="2D8C5E81" w:rsidR="003D4A7D" w:rsidRPr="00772ED3" w:rsidRDefault="003345C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14 kpl</w:t>
            </w:r>
          </w:p>
        </w:tc>
        <w:tc>
          <w:tcPr>
            <w:tcW w:w="1418" w:type="dxa"/>
            <w:shd w:val="clear" w:color="auto" w:fill="auto"/>
          </w:tcPr>
          <w:p w14:paraId="033AE17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4E7ACDB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C18D3F3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2B81F838" w14:textId="6F3F120B" w:rsidTr="00772ED3">
        <w:tc>
          <w:tcPr>
            <w:tcW w:w="675" w:type="dxa"/>
            <w:shd w:val="clear" w:color="auto" w:fill="auto"/>
          </w:tcPr>
          <w:p w14:paraId="75992F06" w14:textId="6D1B9A5B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14:paraId="48CE230A" w14:textId="1B2428F6" w:rsidR="009F1984" w:rsidRPr="00772ED3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bsługa 21 ÷ 30 osób</w:t>
            </w:r>
          </w:p>
          <w:p w14:paraId="10ADFEC8" w14:textId="7F4BF141" w:rsidR="003D4A7D" w:rsidRPr="00841448" w:rsidRDefault="003D4A7D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13ED09" w14:textId="07528D38" w:rsidR="003D4A7D" w:rsidRPr="00772ED3" w:rsidRDefault="000D7D7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15 kpl</w:t>
            </w:r>
          </w:p>
        </w:tc>
        <w:tc>
          <w:tcPr>
            <w:tcW w:w="1418" w:type="dxa"/>
            <w:shd w:val="clear" w:color="auto" w:fill="auto"/>
          </w:tcPr>
          <w:p w14:paraId="5D795CD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3EAA328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1A4136D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45BF8FB1" w14:textId="77777777" w:rsidTr="00772ED3">
        <w:tc>
          <w:tcPr>
            <w:tcW w:w="675" w:type="dxa"/>
            <w:shd w:val="clear" w:color="auto" w:fill="auto"/>
          </w:tcPr>
          <w:p w14:paraId="4FF19F13" w14:textId="6E720663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14:paraId="44486264" w14:textId="053902B9" w:rsidR="009F1984" w:rsidRPr="00694707" w:rsidRDefault="009F1984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 xml:space="preserve">Obsługa 31 ÷ </w:t>
            </w:r>
            <w:r w:rsidR="00C9234C" w:rsidRPr="00694707">
              <w:rPr>
                <w:sz w:val="20"/>
                <w:szCs w:val="20"/>
              </w:rPr>
              <w:t>4</w:t>
            </w:r>
            <w:r w:rsidRPr="00694707">
              <w:rPr>
                <w:sz w:val="20"/>
                <w:szCs w:val="20"/>
              </w:rPr>
              <w:t>0 osób</w:t>
            </w:r>
          </w:p>
          <w:p w14:paraId="03706C4E" w14:textId="1F734D84" w:rsidR="009F1984" w:rsidRPr="00841448" w:rsidRDefault="009F1984" w:rsidP="00772ED3">
            <w:pPr>
              <w:spacing w:after="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F79BFE" w14:textId="370E0EA0" w:rsidR="009F1984" w:rsidRPr="00694707" w:rsidRDefault="000D7D7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="00C9234C" w:rsidRPr="00694707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kpl.</w:t>
            </w:r>
          </w:p>
        </w:tc>
        <w:tc>
          <w:tcPr>
            <w:tcW w:w="1418" w:type="dxa"/>
            <w:shd w:val="clear" w:color="auto" w:fill="auto"/>
          </w:tcPr>
          <w:p w14:paraId="582826D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7667EC4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219E052" w14:textId="77777777" w:rsidR="009F1984" w:rsidRPr="00772ED3" w:rsidRDefault="009F1984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E05F9" w:rsidRPr="00772ED3" w14:paraId="087FB675" w14:textId="77777777" w:rsidTr="00772ED3">
        <w:tc>
          <w:tcPr>
            <w:tcW w:w="675" w:type="dxa"/>
            <w:shd w:val="clear" w:color="auto" w:fill="auto"/>
          </w:tcPr>
          <w:p w14:paraId="6489FE46" w14:textId="11AB9D6D" w:rsidR="009E05F9" w:rsidRPr="00772ED3" w:rsidRDefault="00274BD1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14:paraId="027EDEBF" w14:textId="7B493A24" w:rsidR="00C9234C" w:rsidRPr="00694707" w:rsidRDefault="00C9234C" w:rsidP="00C9234C">
            <w:pPr>
              <w:spacing w:after="0" w:line="276" w:lineRule="auto"/>
              <w:rPr>
                <w:sz w:val="20"/>
                <w:szCs w:val="20"/>
              </w:rPr>
            </w:pPr>
            <w:r w:rsidRPr="00694707">
              <w:rPr>
                <w:sz w:val="20"/>
                <w:szCs w:val="20"/>
              </w:rPr>
              <w:t>Obsługa 41 ÷ 50 osób</w:t>
            </w:r>
          </w:p>
          <w:p w14:paraId="1CECAC08" w14:textId="25718105" w:rsidR="009E05F9" w:rsidRPr="00841448" w:rsidRDefault="009E05F9" w:rsidP="00C9234C">
            <w:pPr>
              <w:spacing w:after="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907843" w14:textId="68DBFBD5" w:rsidR="009E05F9" w:rsidRPr="00694707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94707">
              <w:rPr>
                <w:rFonts w:ascii="Calibri Light" w:hAnsi="Calibri Light" w:cs="Calibri Light"/>
                <w:sz w:val="20"/>
                <w:szCs w:val="20"/>
              </w:rPr>
              <w:t xml:space="preserve">   17 kpl</w:t>
            </w:r>
          </w:p>
        </w:tc>
        <w:tc>
          <w:tcPr>
            <w:tcW w:w="1418" w:type="dxa"/>
            <w:shd w:val="clear" w:color="auto" w:fill="auto"/>
          </w:tcPr>
          <w:p w14:paraId="47627583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2742EDE5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DAD32B9" w14:textId="77777777" w:rsidR="009E05F9" w:rsidRPr="00772ED3" w:rsidRDefault="009E05F9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D7F0C45" w14:textId="77777777" w:rsidTr="00772ED3">
        <w:trPr>
          <w:trHeight w:val="848"/>
        </w:trPr>
        <w:tc>
          <w:tcPr>
            <w:tcW w:w="675" w:type="dxa"/>
            <w:shd w:val="clear" w:color="auto" w:fill="auto"/>
          </w:tcPr>
          <w:p w14:paraId="3E7FD96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7BD95D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952D8" w14:textId="49C4A36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BC41B34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2C8C27D9" w14:textId="3ACAC498" w:rsidR="00012B17" w:rsidRPr="00772ED3" w:rsidRDefault="00631FF5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   </w:t>
            </w:r>
            <w:r w:rsidR="00012B17"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17" w:type="dxa"/>
            <w:shd w:val="clear" w:color="auto" w:fill="auto"/>
          </w:tcPr>
          <w:p w14:paraId="69128D8B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  <w:p w14:paraId="17E18195" w14:textId="6CA14187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134 kpl</w:t>
            </w:r>
          </w:p>
        </w:tc>
        <w:tc>
          <w:tcPr>
            <w:tcW w:w="1418" w:type="dxa"/>
            <w:shd w:val="clear" w:color="auto" w:fill="auto"/>
          </w:tcPr>
          <w:p w14:paraId="37FA434C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14:paraId="4134EB20" w14:textId="004CD4C5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46" w:type="dxa"/>
            <w:shd w:val="clear" w:color="auto" w:fill="auto"/>
          </w:tcPr>
          <w:p w14:paraId="262CF4B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B57610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7AA0C0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1B0C077E" w14:textId="650715C8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BDB7D29" w14:textId="0E5D7021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31A35A7C" w14:textId="62D31F3C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86238FB" w14:textId="4B30DC82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C885393" w14:textId="04FAFAE8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B785B38" w14:textId="43502B04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58F10B7" w14:textId="0C813BA3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4D99921" w14:textId="3AD47AAE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04732A13" w14:textId="5121CB9B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00FD73FF" w14:textId="77777777" w:rsidR="001D1E6D" w:rsidRDefault="001D1E6D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DF095E8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19B0789E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324692D3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6220414" w14:textId="587B7A66"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14:paraId="7BB9D00B" w14:textId="77777777"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000F45A1" w14:textId="1FF26790" w:rsidR="00D94184" w:rsidRPr="00D94184" w:rsidRDefault="00D94184" w:rsidP="003315A8">
      <w:pPr>
        <w:pStyle w:val="Zwykytekst1"/>
        <w:jc w:val="center"/>
        <w:rPr>
          <w:rFonts w:cs="Calibri"/>
          <w:b/>
          <w:bCs/>
          <w:i/>
          <w:iCs/>
        </w:rPr>
      </w:pPr>
    </w:p>
    <w:sectPr w:rsidR="00D94184" w:rsidRPr="00D94184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9499" w14:textId="77777777" w:rsidR="005B0407" w:rsidRDefault="005B0407" w:rsidP="0038231F">
      <w:pPr>
        <w:spacing w:after="0" w:line="240" w:lineRule="auto"/>
      </w:pPr>
      <w:r>
        <w:separator/>
      </w:r>
    </w:p>
  </w:endnote>
  <w:endnote w:type="continuationSeparator" w:id="0">
    <w:p w14:paraId="7F2FBB0B" w14:textId="77777777" w:rsidR="005B0407" w:rsidRDefault="005B04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608A" w14:textId="77777777"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1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Pr="00BC3353">
      <w:rPr>
        <w:rFonts w:ascii="Calibri" w:eastAsia="Cambria" w:hAnsi="Calibri" w:cs="Calibri"/>
        <w:b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  <w:bookmarkEnd w:id="1"/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54535" w:rsidRPr="00454535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8435" w14:textId="77777777" w:rsidR="005B0407" w:rsidRDefault="005B0407" w:rsidP="0038231F">
      <w:pPr>
        <w:spacing w:after="0" w:line="240" w:lineRule="auto"/>
      </w:pPr>
      <w:r>
        <w:separator/>
      </w:r>
    </w:p>
  </w:footnote>
  <w:footnote w:type="continuationSeparator" w:id="0">
    <w:p w14:paraId="6CE764B9" w14:textId="77777777" w:rsidR="005B0407" w:rsidRDefault="005B04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70FCF" w14:textId="4D606714" w:rsidR="005A5125" w:rsidRDefault="005B0407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0CB9C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71.65pt;margin-top:7.4pt;width:429.9pt;height:55.3pt;z-index: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21A67003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0923E7A7" w14:textId="77777777" w:rsidR="005A5125" w:rsidRDefault="005A5125" w:rsidP="00A74B8D">
    <w:pPr>
      <w:pStyle w:val="Nagwek"/>
      <w:rPr>
        <w:sz w:val="18"/>
        <w:szCs w:val="18"/>
      </w:rPr>
    </w:pPr>
  </w:p>
  <w:p w14:paraId="417AACDD" w14:textId="0E11FB6A" w:rsidR="005A5125" w:rsidRDefault="005A5125" w:rsidP="00A74B8D">
    <w:pPr>
      <w:pStyle w:val="Nagwek"/>
      <w:rPr>
        <w:sz w:val="18"/>
        <w:szCs w:val="18"/>
      </w:rPr>
    </w:pPr>
  </w:p>
  <w:p w14:paraId="62E6DD1C" w14:textId="4DBD5F93" w:rsidR="00D52D42" w:rsidRDefault="00D52D42" w:rsidP="00A74B8D">
    <w:pPr>
      <w:pStyle w:val="Nagwek"/>
      <w:rPr>
        <w:sz w:val="18"/>
        <w:szCs w:val="18"/>
      </w:rPr>
    </w:pP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D7D7A"/>
    <w:rsid w:val="000E4D37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7F92"/>
    <w:rsid w:val="00122D2A"/>
    <w:rsid w:val="00125C20"/>
    <w:rsid w:val="001326E6"/>
    <w:rsid w:val="00141DF3"/>
    <w:rsid w:val="001448FB"/>
    <w:rsid w:val="00150700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2CF6"/>
    <w:rsid w:val="00193085"/>
    <w:rsid w:val="00193E01"/>
    <w:rsid w:val="001957C5"/>
    <w:rsid w:val="00196657"/>
    <w:rsid w:val="00197D61"/>
    <w:rsid w:val="001B2C89"/>
    <w:rsid w:val="001C328B"/>
    <w:rsid w:val="001C6945"/>
    <w:rsid w:val="001C6DD0"/>
    <w:rsid w:val="001C7329"/>
    <w:rsid w:val="001D1E6D"/>
    <w:rsid w:val="001D3A19"/>
    <w:rsid w:val="001D4C90"/>
    <w:rsid w:val="001F45BE"/>
    <w:rsid w:val="001F4C82"/>
    <w:rsid w:val="001F6442"/>
    <w:rsid w:val="00203610"/>
    <w:rsid w:val="0021064F"/>
    <w:rsid w:val="00212815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E10"/>
    <w:rsid w:val="00267089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73A0"/>
    <w:rsid w:val="002B2443"/>
    <w:rsid w:val="002B38E0"/>
    <w:rsid w:val="002B4028"/>
    <w:rsid w:val="002C42F8"/>
    <w:rsid w:val="002C4948"/>
    <w:rsid w:val="002C62FB"/>
    <w:rsid w:val="002D0356"/>
    <w:rsid w:val="002D13A7"/>
    <w:rsid w:val="002D52F3"/>
    <w:rsid w:val="002E1923"/>
    <w:rsid w:val="002E2C76"/>
    <w:rsid w:val="002E641A"/>
    <w:rsid w:val="002F01FC"/>
    <w:rsid w:val="002F67EB"/>
    <w:rsid w:val="00300674"/>
    <w:rsid w:val="00304292"/>
    <w:rsid w:val="00306194"/>
    <w:rsid w:val="00307A36"/>
    <w:rsid w:val="00313911"/>
    <w:rsid w:val="003178CE"/>
    <w:rsid w:val="003315A8"/>
    <w:rsid w:val="003345CD"/>
    <w:rsid w:val="003416FE"/>
    <w:rsid w:val="0034230E"/>
    <w:rsid w:val="00343399"/>
    <w:rsid w:val="00360B9D"/>
    <w:rsid w:val="003636E7"/>
    <w:rsid w:val="00363E4F"/>
    <w:rsid w:val="00367EC4"/>
    <w:rsid w:val="003761EA"/>
    <w:rsid w:val="0038231F"/>
    <w:rsid w:val="00392E71"/>
    <w:rsid w:val="00392EC7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402EB8"/>
    <w:rsid w:val="00410FED"/>
    <w:rsid w:val="004135F1"/>
    <w:rsid w:val="00414BBC"/>
    <w:rsid w:val="00434CC2"/>
    <w:rsid w:val="004350A9"/>
    <w:rsid w:val="00451475"/>
    <w:rsid w:val="00451E5C"/>
    <w:rsid w:val="00454535"/>
    <w:rsid w:val="00461EBC"/>
    <w:rsid w:val="00466838"/>
    <w:rsid w:val="004761C6"/>
    <w:rsid w:val="00484F88"/>
    <w:rsid w:val="004877DA"/>
    <w:rsid w:val="00491B11"/>
    <w:rsid w:val="00496384"/>
    <w:rsid w:val="004B00A9"/>
    <w:rsid w:val="004C003C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5B20"/>
    <w:rsid w:val="005601BC"/>
    <w:rsid w:val="005636C0"/>
    <w:rsid w:val="005641F0"/>
    <w:rsid w:val="00591591"/>
    <w:rsid w:val="00596338"/>
    <w:rsid w:val="005970A0"/>
    <w:rsid w:val="005A0E38"/>
    <w:rsid w:val="005A5125"/>
    <w:rsid w:val="005A73FB"/>
    <w:rsid w:val="005B0407"/>
    <w:rsid w:val="005C0117"/>
    <w:rsid w:val="005D725F"/>
    <w:rsid w:val="005E176A"/>
    <w:rsid w:val="005F4C23"/>
    <w:rsid w:val="006073A0"/>
    <w:rsid w:val="00610CE0"/>
    <w:rsid w:val="00611388"/>
    <w:rsid w:val="0061416B"/>
    <w:rsid w:val="00620EB7"/>
    <w:rsid w:val="00631FF5"/>
    <w:rsid w:val="00633368"/>
    <w:rsid w:val="006415E7"/>
    <w:rsid w:val="006440B0"/>
    <w:rsid w:val="006447D7"/>
    <w:rsid w:val="00644AC3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94707"/>
    <w:rsid w:val="006A051E"/>
    <w:rsid w:val="006A52B6"/>
    <w:rsid w:val="006B2B04"/>
    <w:rsid w:val="006B5166"/>
    <w:rsid w:val="006C57E3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118F0"/>
    <w:rsid w:val="007125A4"/>
    <w:rsid w:val="00717EC1"/>
    <w:rsid w:val="007210C0"/>
    <w:rsid w:val="007237C7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42B1"/>
    <w:rsid w:val="007B5F42"/>
    <w:rsid w:val="007B75C2"/>
    <w:rsid w:val="007C5BDB"/>
    <w:rsid w:val="007C640E"/>
    <w:rsid w:val="007D3DBA"/>
    <w:rsid w:val="007E25BD"/>
    <w:rsid w:val="007E2F69"/>
    <w:rsid w:val="008014C9"/>
    <w:rsid w:val="00801CF9"/>
    <w:rsid w:val="00802A04"/>
    <w:rsid w:val="00804F07"/>
    <w:rsid w:val="00806986"/>
    <w:rsid w:val="00807CB1"/>
    <w:rsid w:val="00810BFE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26DC"/>
    <w:rsid w:val="008560CF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5BE7"/>
    <w:rsid w:val="008A5D55"/>
    <w:rsid w:val="008C0346"/>
    <w:rsid w:val="008C6DF8"/>
    <w:rsid w:val="008D0487"/>
    <w:rsid w:val="008D27F8"/>
    <w:rsid w:val="008D74BA"/>
    <w:rsid w:val="008E3274"/>
    <w:rsid w:val="008E3C77"/>
    <w:rsid w:val="008F3818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5F9"/>
    <w:rsid w:val="009E0756"/>
    <w:rsid w:val="009F1984"/>
    <w:rsid w:val="009F202A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979"/>
    <w:rsid w:val="00A56074"/>
    <w:rsid w:val="00A56607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D0E4A"/>
    <w:rsid w:val="00AD683F"/>
    <w:rsid w:val="00AE666D"/>
    <w:rsid w:val="00AE6E88"/>
    <w:rsid w:val="00AE6FF2"/>
    <w:rsid w:val="00AF33BF"/>
    <w:rsid w:val="00AF69CC"/>
    <w:rsid w:val="00B01B85"/>
    <w:rsid w:val="00B119F4"/>
    <w:rsid w:val="00B15219"/>
    <w:rsid w:val="00B154B4"/>
    <w:rsid w:val="00B163CC"/>
    <w:rsid w:val="00B22BBE"/>
    <w:rsid w:val="00B35FDB"/>
    <w:rsid w:val="00B37134"/>
    <w:rsid w:val="00B40FC8"/>
    <w:rsid w:val="00B42CAA"/>
    <w:rsid w:val="00B46F8B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F1F3F"/>
    <w:rsid w:val="00C00C2E"/>
    <w:rsid w:val="00C13781"/>
    <w:rsid w:val="00C172DE"/>
    <w:rsid w:val="00C22538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C11C5"/>
    <w:rsid w:val="00CC1606"/>
    <w:rsid w:val="00CC4F4A"/>
    <w:rsid w:val="00CC6896"/>
    <w:rsid w:val="00CE0776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74516"/>
    <w:rsid w:val="00D7532C"/>
    <w:rsid w:val="00D91C22"/>
    <w:rsid w:val="00D94184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7593"/>
    <w:rsid w:val="00E30517"/>
    <w:rsid w:val="00E3296D"/>
    <w:rsid w:val="00E36DA7"/>
    <w:rsid w:val="00E42CC3"/>
    <w:rsid w:val="00E43DDF"/>
    <w:rsid w:val="00E43EB1"/>
    <w:rsid w:val="00E4431E"/>
    <w:rsid w:val="00E46BE8"/>
    <w:rsid w:val="00E55512"/>
    <w:rsid w:val="00E67244"/>
    <w:rsid w:val="00E67712"/>
    <w:rsid w:val="00E70E2D"/>
    <w:rsid w:val="00E74FD4"/>
    <w:rsid w:val="00E86A2B"/>
    <w:rsid w:val="00E876A2"/>
    <w:rsid w:val="00E93968"/>
    <w:rsid w:val="00EA74CD"/>
    <w:rsid w:val="00EA7521"/>
    <w:rsid w:val="00EA79AD"/>
    <w:rsid w:val="00EB3286"/>
    <w:rsid w:val="00EC0163"/>
    <w:rsid w:val="00EC10A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54680"/>
    <w:rsid w:val="00F574FB"/>
    <w:rsid w:val="00F63152"/>
    <w:rsid w:val="00F651D8"/>
    <w:rsid w:val="00F816D9"/>
    <w:rsid w:val="00F820AB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7798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48E8-5DE9-4003-A453-5DC32E8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zegorz Bilas</cp:lastModifiedBy>
  <cp:revision>16</cp:revision>
  <cp:lastPrinted>2017-08-10T21:18:00Z</cp:lastPrinted>
  <dcterms:created xsi:type="dcterms:W3CDTF">2021-08-27T04:19:00Z</dcterms:created>
  <dcterms:modified xsi:type="dcterms:W3CDTF">2021-11-04T12:32:00Z</dcterms:modified>
</cp:coreProperties>
</file>